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D8EFF0E" w:rsidR="00B566AC" w:rsidRDefault="001055FB" w:rsidP="00231615">
            <w:r>
              <w:t>Gavin Hart</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66305DC" w:rsidR="00B566AC" w:rsidRDefault="001055FB" w:rsidP="00231615">
            <w:r>
              <w:t>9-26-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E9C9649" w:rsidR="00B566AC" w:rsidRDefault="001055FB"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DBD19B1" w:rsidR="00B566AC" w:rsidRDefault="001055FB" w:rsidP="00231615">
            <w:r>
              <w:t>2?</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3D9E86C8" w:rsidR="00343A7C" w:rsidRDefault="001055FB" w:rsidP="00157807">
            <w:pPr>
              <w:pStyle w:val="ListParagraph"/>
              <w:spacing w:line="256" w:lineRule="auto"/>
              <w:ind w:left="0"/>
            </w:pPr>
            <w:r>
              <w:t>X</w:t>
            </w: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805AF06" w:rsidR="00FE6D93" w:rsidRDefault="001055FB"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0ED5B466" w14:textId="77777777" w:rsidR="00B566AC" w:rsidRDefault="001055FB" w:rsidP="00F47A1E">
            <w:pPr>
              <w:jc w:val="center"/>
            </w:pPr>
            <w:r>
              <w:t>Yes</w:t>
            </w:r>
          </w:p>
          <w:p w14:paraId="206722ED" w14:textId="2FE8BE35" w:rsidR="001055FB" w:rsidRDefault="001055FB" w:rsidP="001055FB"/>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3511369" w:rsidR="00B566AC" w:rsidRDefault="001055F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604786E" w:rsidR="00B566AC" w:rsidRDefault="001055FB"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0DFA32E" w:rsidR="00B566AC" w:rsidRDefault="001055FB"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5CD8CA0F" w:rsidR="00B566AC" w:rsidRDefault="001055FB" w:rsidP="00F47A1E">
            <w:pPr>
              <w:jc w:val="center"/>
            </w:pPr>
            <w:r>
              <w:lastRenderedPageBreak/>
              <w:t>Yes</w:t>
            </w:r>
          </w:p>
        </w:tc>
      </w:tr>
    </w:tbl>
    <w:p w14:paraId="29D7A416" w14:textId="77777777" w:rsidR="00FE6D93" w:rsidRDefault="00FE6D93" w:rsidP="00FE6D93"/>
    <w:p w14:paraId="50BEA620" w14:textId="03CC8781" w:rsidR="00FE6D93" w:rsidRDefault="00B566AC" w:rsidP="00FE6D93">
      <w:pPr>
        <w:pStyle w:val="ListParagraph"/>
        <w:numPr>
          <w:ilvl w:val="0"/>
          <w:numId w:val="4"/>
        </w:numPr>
      </w:pPr>
      <w:r>
        <w:t>If you completed a stretch challenge, describe what you completed.</w:t>
      </w:r>
    </w:p>
    <w:p w14:paraId="58772279" w14:textId="134F590E" w:rsidR="001055FB" w:rsidRDefault="001055FB" w:rsidP="001055FB">
      <w:r>
        <w:t xml:space="preserve">The stretch challenge I did was using firebase as </w:t>
      </w:r>
      <w:proofErr w:type="gramStart"/>
      <w:r>
        <w:t>well</w:t>
      </w:r>
      <w:proofErr w:type="gramEnd"/>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39"/>
        <w:gridCol w:w="4291"/>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28E1F246" w:rsidR="00484D20" w:rsidRDefault="001055FB" w:rsidP="00484D20">
            <w:pPr>
              <w:pStyle w:val="ListParagraph"/>
              <w:ind w:left="0"/>
            </w:pPr>
            <w:r>
              <w:t>8hrs</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08AF5E0B" w:rsidR="00484D20" w:rsidRDefault="001055FB" w:rsidP="00484D20">
            <w:pPr>
              <w:pStyle w:val="ListParagraph"/>
              <w:ind w:left="0"/>
            </w:pPr>
            <w:r>
              <w:t>2hrs</w:t>
            </w:r>
          </w:p>
        </w:tc>
      </w:tr>
    </w:tbl>
    <w:p w14:paraId="2B87B203" w14:textId="77777777" w:rsidR="00484D20" w:rsidRDefault="00484D20" w:rsidP="00484D20">
      <w:pPr>
        <w:pStyle w:val="ListParagraph"/>
      </w:pPr>
    </w:p>
    <w:p w14:paraId="6BA72B0A" w14:textId="4AB7835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D378FE7" w14:textId="14F7B34A" w:rsidR="001055FB" w:rsidRDefault="001055FB" w:rsidP="001055FB">
      <w:r>
        <w:t>A good strategy was working on this project using a tutorial to help me better learn React, still could improve but it was a overall fun projec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055FB"/>
    <w:rsid w:val="00157807"/>
    <w:rsid w:val="001A2189"/>
    <w:rsid w:val="002041C6"/>
    <w:rsid w:val="0026425E"/>
    <w:rsid w:val="002C0C46"/>
    <w:rsid w:val="003428DC"/>
    <w:rsid w:val="00343A7C"/>
    <w:rsid w:val="00453E93"/>
    <w:rsid w:val="00480998"/>
    <w:rsid w:val="00484D20"/>
    <w:rsid w:val="004C712D"/>
    <w:rsid w:val="005827F6"/>
    <w:rsid w:val="005E3896"/>
    <w:rsid w:val="00681954"/>
    <w:rsid w:val="006C6259"/>
    <w:rsid w:val="007C3795"/>
    <w:rsid w:val="007D352F"/>
    <w:rsid w:val="00817550"/>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vin hart</cp:lastModifiedBy>
  <cp:revision>2</cp:revision>
  <dcterms:created xsi:type="dcterms:W3CDTF">2023-09-26T21:58:00Z</dcterms:created>
  <dcterms:modified xsi:type="dcterms:W3CDTF">2023-09-26T21:58:00Z</dcterms:modified>
</cp:coreProperties>
</file>